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卫生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36"/>
          <w:szCs w:val="36"/>
        </w:rPr>
        <w:t>年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公开招聘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工作</w:t>
      </w: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人员报名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4其他证明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footerReference r:id="rId3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I5ODYzOGE4YWViMmYwNWJmYjUzNTYyZDRlYTY3NmQ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D5D40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1D0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811B7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95B6A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261C5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25F7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  <w:rsid w:val="3E7016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2E01-98FA-452E-8A83-A37DB608F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9</Words>
  <Characters>103</Characters>
  <Lines>1</Lines>
  <Paragraphs>1</Paragraphs>
  <TotalTime>7</TotalTime>
  <ScaleCrop>false</ScaleCrop>
  <LinksUpToDate>false</LinksUpToDate>
  <CharactersWithSpaces>104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Administrator</cp:lastModifiedBy>
  <cp:lastPrinted>2020-06-28T02:35:00Z</cp:lastPrinted>
  <dcterms:modified xsi:type="dcterms:W3CDTF">2022-12-15T02:54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63546D4B3F624B69BB7E2F502FE80E5A</vt:lpwstr>
  </property>
</Properties>
</file>